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B6" w:rsidRPr="00764A06" w:rsidRDefault="00587535" w:rsidP="00764A06">
      <w:pPr>
        <w:spacing w:line="240" w:lineRule="auto"/>
        <w:jc w:val="center"/>
        <w:rPr>
          <w:b/>
          <w:sz w:val="16"/>
          <w:szCs w:val="16"/>
          <w:lang w:val="uk-UA"/>
        </w:rPr>
      </w:pPr>
      <w:r w:rsidRPr="006B1C48">
        <w:rPr>
          <w:b/>
          <w:sz w:val="14"/>
          <w:szCs w:val="14"/>
          <w:lang w:val="uk-UA"/>
        </w:rPr>
        <w:t>Главный государсвенный санитарный врач города</w:t>
      </w:r>
      <w:r w:rsidR="00592987" w:rsidRPr="006B1C48">
        <w:rPr>
          <w:b/>
          <w:sz w:val="14"/>
          <w:szCs w:val="14"/>
          <w:lang w:val="uk-UA"/>
        </w:rPr>
        <w:t xml:space="preserve"> Тореза</w:t>
      </w:r>
      <w:r w:rsidR="00764A06" w:rsidRPr="006B1C48">
        <w:rPr>
          <w:sz w:val="14"/>
          <w:szCs w:val="14"/>
          <w:lang w:val="uk-UA"/>
        </w:rPr>
        <w:tab/>
      </w:r>
      <w:r w:rsidR="00764A06" w:rsidRPr="006B1C48">
        <w:rPr>
          <w:sz w:val="14"/>
          <w:szCs w:val="14"/>
          <w:lang w:val="uk-UA"/>
        </w:rPr>
        <w:tab/>
      </w:r>
      <w:r w:rsidR="00764A06" w:rsidRPr="006B1C48">
        <w:rPr>
          <w:sz w:val="14"/>
          <w:szCs w:val="14"/>
          <w:lang w:val="uk-UA"/>
        </w:rPr>
        <w:tab/>
      </w:r>
      <w:r w:rsidR="00764A06" w:rsidRPr="006B1C48">
        <w:rPr>
          <w:sz w:val="14"/>
          <w:szCs w:val="14"/>
          <w:lang w:val="uk-UA"/>
        </w:rPr>
        <w:tab/>
      </w:r>
      <w:r w:rsidR="00764A06" w:rsidRPr="006B1C48">
        <w:rPr>
          <w:sz w:val="14"/>
          <w:szCs w:val="14"/>
          <w:lang w:val="uk-UA"/>
        </w:rPr>
        <w:tab/>
      </w:r>
      <w:r w:rsidR="00764A06" w:rsidRPr="006B1C48">
        <w:rPr>
          <w:sz w:val="14"/>
          <w:szCs w:val="14"/>
          <w:lang w:val="uk-UA"/>
        </w:rPr>
        <w:tab/>
      </w:r>
      <w:r w:rsidR="00592987" w:rsidRPr="006B1C48">
        <w:rPr>
          <w:sz w:val="14"/>
          <w:szCs w:val="14"/>
          <w:lang w:val="uk-UA"/>
        </w:rPr>
        <w:tab/>
        <w:t xml:space="preserve">    </w:t>
      </w:r>
      <w:r w:rsidRPr="006B1C48">
        <w:rPr>
          <w:b/>
          <w:sz w:val="14"/>
          <w:szCs w:val="14"/>
          <w:lang w:val="uk-UA"/>
        </w:rPr>
        <w:t>Директор общеобразовательной школы І-ІІІ ступеней</w:t>
      </w:r>
      <w:r w:rsidR="00592987" w:rsidRPr="006B1C48">
        <w:rPr>
          <w:b/>
          <w:sz w:val="14"/>
          <w:szCs w:val="14"/>
          <w:lang w:val="uk-UA"/>
        </w:rPr>
        <w:t xml:space="preserve"> </w:t>
      </w:r>
      <w:r w:rsidRPr="006B1C48">
        <w:rPr>
          <w:b/>
          <w:sz w:val="14"/>
          <w:szCs w:val="14"/>
          <w:lang w:val="uk-UA"/>
        </w:rPr>
        <w:t>№ 18 города Тореза</w:t>
      </w:r>
      <w:r w:rsidR="00592987" w:rsidRPr="006B1C48">
        <w:rPr>
          <w:b/>
          <w:sz w:val="14"/>
          <w:szCs w:val="14"/>
          <w:lang w:val="uk-UA"/>
        </w:rPr>
        <w:t>№ 18</w:t>
      </w:r>
      <w:r w:rsidR="00764A06" w:rsidRPr="006B1C48">
        <w:rPr>
          <w:b/>
          <w:sz w:val="14"/>
          <w:szCs w:val="1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C48">
        <w:rPr>
          <w:b/>
          <w:sz w:val="14"/>
          <w:szCs w:val="14"/>
          <w:lang w:val="uk-UA"/>
        </w:rPr>
        <w:t xml:space="preserve">  </w:t>
      </w:r>
      <w:r w:rsidR="00764A06" w:rsidRPr="006B1C48">
        <w:rPr>
          <w:b/>
          <w:sz w:val="14"/>
          <w:szCs w:val="14"/>
          <w:lang w:val="uk-UA"/>
        </w:rPr>
        <w:t xml:space="preserve"> </w:t>
      </w:r>
      <w:r w:rsidRPr="006B1C48">
        <w:rPr>
          <w:b/>
          <w:sz w:val="14"/>
          <w:szCs w:val="14"/>
          <w:lang w:val="uk-UA"/>
        </w:rPr>
        <w:t>Е.Н.Кононенко</w:t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Pr="006B1C48">
        <w:rPr>
          <w:b/>
          <w:sz w:val="14"/>
          <w:szCs w:val="14"/>
          <w:lang w:val="uk-UA"/>
        </w:rPr>
        <w:tab/>
      </w:r>
      <w:r w:rsidR="00764A06" w:rsidRPr="006B1C48">
        <w:rPr>
          <w:b/>
          <w:sz w:val="14"/>
          <w:szCs w:val="14"/>
          <w:lang w:val="uk-UA"/>
        </w:rPr>
        <w:t xml:space="preserve">                                                      </w:t>
      </w:r>
      <w:r w:rsidRPr="006B1C48">
        <w:rPr>
          <w:b/>
          <w:sz w:val="14"/>
          <w:szCs w:val="14"/>
          <w:lang w:val="uk-UA"/>
        </w:rPr>
        <w:t xml:space="preserve"> С.А.Гализина</w:t>
      </w:r>
      <w:r w:rsidR="00764A06" w:rsidRPr="006B1C48">
        <w:rPr>
          <w:b/>
          <w:sz w:val="14"/>
          <w:szCs w:val="14"/>
          <w:lang w:val="uk-UA"/>
        </w:rPr>
        <w:t xml:space="preserve">                                                                </w:t>
      </w:r>
      <w:r w:rsidRPr="0046164B">
        <w:rPr>
          <w:rFonts w:ascii="Comic Sans MS" w:hAnsi="Comic Sans MS"/>
          <w:b/>
          <w:color w:val="FF0000"/>
          <w:sz w:val="18"/>
          <w:szCs w:val="18"/>
          <w:lang w:val="uk-UA"/>
        </w:rPr>
        <w:t>Расписание занятий</w:t>
      </w:r>
      <w:r w:rsidR="009526B6" w:rsidRPr="0046164B">
        <w:rPr>
          <w:rFonts w:ascii="Comic Sans MS" w:hAnsi="Comic Sans MS"/>
          <w:b/>
          <w:color w:val="FF0000"/>
          <w:sz w:val="18"/>
          <w:szCs w:val="18"/>
          <w:lang w:val="uk-UA"/>
        </w:rPr>
        <w:t xml:space="preserve"> в 5-11 клас</w:t>
      </w:r>
      <w:r w:rsidRPr="0046164B">
        <w:rPr>
          <w:rFonts w:ascii="Comic Sans MS" w:hAnsi="Comic Sans MS"/>
          <w:b/>
          <w:color w:val="FF0000"/>
          <w:sz w:val="18"/>
          <w:szCs w:val="18"/>
          <w:lang w:val="uk-UA"/>
        </w:rPr>
        <w:t>сах общеобразовательной школы І – ІІІ ступеней</w:t>
      </w:r>
      <w:r w:rsidR="008D44DE" w:rsidRPr="0046164B">
        <w:rPr>
          <w:rFonts w:ascii="Comic Sans MS" w:hAnsi="Comic Sans MS"/>
          <w:b/>
          <w:color w:val="FF0000"/>
          <w:sz w:val="18"/>
          <w:szCs w:val="18"/>
          <w:lang w:val="uk-UA"/>
        </w:rPr>
        <w:t xml:space="preserve"> № 18 </w:t>
      </w:r>
      <w:r w:rsidRPr="0046164B">
        <w:rPr>
          <w:rFonts w:ascii="Comic Sans MS" w:hAnsi="Comic Sans MS"/>
          <w:b/>
          <w:color w:val="FF0000"/>
          <w:sz w:val="18"/>
          <w:szCs w:val="18"/>
          <w:lang w:val="uk-UA"/>
        </w:rPr>
        <w:t>города Тореза в 2015 – 2016 учебном году</w:t>
      </w:r>
    </w:p>
    <w:tbl>
      <w:tblPr>
        <w:tblStyle w:val="a3"/>
        <w:tblW w:w="16251" w:type="dxa"/>
        <w:tblInd w:w="-601" w:type="dxa"/>
        <w:tblLook w:val="01E0" w:firstRow="1" w:lastRow="1" w:firstColumn="1" w:lastColumn="1" w:noHBand="0" w:noVBand="0"/>
      </w:tblPr>
      <w:tblGrid>
        <w:gridCol w:w="564"/>
        <w:gridCol w:w="316"/>
        <w:gridCol w:w="1360"/>
        <w:gridCol w:w="1403"/>
        <w:gridCol w:w="1161"/>
        <w:gridCol w:w="1286"/>
        <w:gridCol w:w="1231"/>
        <w:gridCol w:w="1208"/>
        <w:gridCol w:w="1231"/>
        <w:gridCol w:w="1231"/>
        <w:gridCol w:w="1180"/>
        <w:gridCol w:w="1457"/>
        <w:gridCol w:w="1397"/>
        <w:gridCol w:w="1226"/>
      </w:tblGrid>
      <w:tr w:rsidR="0046164B" w:rsidRPr="00764A06" w:rsidTr="0046164B">
        <w:trPr>
          <w:trHeight w:val="275"/>
        </w:trPr>
        <w:tc>
          <w:tcPr>
            <w:tcW w:w="564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6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60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140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1161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1208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1231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1231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1180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526B6" w:rsidRPr="00764A06" w:rsidRDefault="009526B6" w:rsidP="00CE7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64A06">
              <w:rPr>
                <w:b/>
                <w:sz w:val="16"/>
                <w:szCs w:val="16"/>
                <w:lang w:val="uk-UA"/>
              </w:rPr>
              <w:t>11</w:t>
            </w:r>
          </w:p>
        </w:tc>
      </w:tr>
      <w:tr w:rsidR="009F7BE0" w:rsidRPr="0046164B" w:rsidTr="0046164B">
        <w:trPr>
          <w:trHeight w:val="237"/>
        </w:trPr>
        <w:tc>
          <w:tcPr>
            <w:tcW w:w="56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  <w:r w:rsidRPr="0046164B"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  <w:t>Понедельник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vAlign w:val="center"/>
          </w:tcPr>
          <w:p w:rsidR="00764A06" w:rsidRPr="0046164B" w:rsidRDefault="00764A06" w:rsidP="004C249A">
            <w:pPr>
              <w:jc w:val="center"/>
              <w:rPr>
                <w:rFonts w:ascii="Comic Sans MS" w:hAnsi="Comic Sans MS"/>
                <w:lang w:val="uk-UA"/>
              </w:rPr>
            </w:pPr>
            <w:r w:rsidRPr="0046164B">
              <w:rPr>
                <w:rFonts w:ascii="Comic Sans MS" w:hAnsi="Comic Sans MS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vAlign w:val="center"/>
          </w:tcPr>
          <w:p w:rsidR="00764A06" w:rsidRPr="0046164B" w:rsidRDefault="00764A06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vAlign w:val="center"/>
          </w:tcPr>
          <w:p w:rsidR="00764A06" w:rsidRPr="0046164B" w:rsidRDefault="00362231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vAlign w:val="center"/>
          </w:tcPr>
          <w:p w:rsidR="00764A06" w:rsidRPr="0046164B" w:rsidRDefault="00362231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86" w:type="dxa"/>
            <w:tcBorders>
              <w:top w:val="single" w:sz="24" w:space="0" w:color="auto"/>
            </w:tcBorders>
            <w:vAlign w:val="center"/>
          </w:tcPr>
          <w:p w:rsidR="00764A06" w:rsidRPr="0046164B" w:rsidRDefault="00362231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46164B" w:rsidRDefault="00362231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46164B" w:rsidRDefault="00362231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46164B" w:rsidRDefault="00864B55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Этика/изо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46164B" w:rsidRDefault="006A74C5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Изо/этика</w:t>
            </w:r>
          </w:p>
        </w:tc>
        <w:tc>
          <w:tcPr>
            <w:tcW w:w="1180" w:type="dxa"/>
            <w:tcBorders>
              <w:top w:val="single" w:sz="24" w:space="0" w:color="auto"/>
            </w:tcBorders>
            <w:vAlign w:val="center"/>
          </w:tcPr>
          <w:p w:rsidR="00764A06" w:rsidRPr="0046164B" w:rsidRDefault="006A74C5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4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46164B" w:rsidRDefault="006A74C5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vAlign w:val="center"/>
          </w:tcPr>
          <w:p w:rsidR="00764A06" w:rsidRPr="0046164B" w:rsidRDefault="006A74C5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Мир.худ..культ.</w:t>
            </w:r>
          </w:p>
        </w:tc>
        <w:tc>
          <w:tcPr>
            <w:tcW w:w="1226" w:type="dxa"/>
            <w:tcBorders>
              <w:top w:val="single" w:sz="24" w:space="0" w:color="auto"/>
            </w:tcBorders>
            <w:vAlign w:val="center"/>
          </w:tcPr>
          <w:p w:rsidR="00764A06" w:rsidRPr="0046164B" w:rsidRDefault="008331D2" w:rsidP="00362231">
            <w:pPr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6164B">
              <w:rPr>
                <w:rFonts w:ascii="Comic Sans MS" w:hAnsi="Comic Sans MS"/>
                <w:sz w:val="16"/>
                <w:szCs w:val="16"/>
                <w:lang w:val="uk-UA"/>
              </w:rPr>
              <w:t>Алгебра</w:t>
            </w:r>
          </w:p>
        </w:tc>
      </w:tr>
      <w:tr w:rsidR="009F7BE0" w:rsidRPr="00F43E76" w:rsidTr="0046164B">
        <w:trPr>
          <w:trHeight w:val="24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6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86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80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397" w:type="dxa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26" w:type="dxa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</w:tr>
      <w:tr w:rsidR="009F7BE0" w:rsidRPr="00A66765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03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86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08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31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457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26" w:type="dxa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</w:tr>
      <w:tr w:rsidR="009F7BE0" w:rsidRPr="003B05DB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403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86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3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08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231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457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26" w:type="dxa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</w:tr>
      <w:tr w:rsidR="009F7BE0" w:rsidRPr="003B05DB" w:rsidTr="0046164B">
        <w:trPr>
          <w:trHeight w:val="255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60" w:type="dxa"/>
            <w:tcBorders>
              <w:top w:val="single" w:sz="2" w:space="0" w:color="auto"/>
            </w:tcBorders>
            <w:vAlign w:val="center"/>
          </w:tcPr>
          <w:p w:rsidR="00764A06" w:rsidRPr="00764A06" w:rsidRDefault="0085557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03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16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86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08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26" w:type="dxa"/>
            <w:tcBorders>
              <w:top w:val="single" w:sz="2" w:space="0" w:color="auto"/>
            </w:tcBorders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</w:tr>
      <w:tr w:rsidR="009F7BE0" w:rsidRPr="003B05DB" w:rsidTr="0046164B">
        <w:trPr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764A06" w:rsidRPr="00764A06" w:rsidRDefault="0085557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403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 язик</w:t>
            </w:r>
          </w:p>
        </w:tc>
        <w:tc>
          <w:tcPr>
            <w:tcW w:w="116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86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08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31" w:type="dxa"/>
            <w:vAlign w:val="center"/>
          </w:tcPr>
          <w:p w:rsidR="00764A06" w:rsidRPr="00764A06" w:rsidRDefault="00137F8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  <w:r w:rsidR="006A74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26" w:type="dxa"/>
            <w:vAlign w:val="center"/>
          </w:tcPr>
          <w:p w:rsidR="00764A06" w:rsidRPr="00764A06" w:rsidRDefault="008331D2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</w:tr>
      <w:tr w:rsidR="009F7BE0" w:rsidRPr="003B05DB" w:rsidTr="0046164B">
        <w:trPr>
          <w:trHeight w:val="217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Pr="00A8590D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tcBorders>
              <w:top w:val="single" w:sz="2" w:space="0" w:color="auto"/>
            </w:tcBorders>
            <w:vAlign w:val="center"/>
          </w:tcPr>
          <w:p w:rsidR="00764A06" w:rsidRPr="00764A06" w:rsidRDefault="0085557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История</w:t>
            </w:r>
          </w:p>
        </w:tc>
        <w:tc>
          <w:tcPr>
            <w:tcW w:w="1403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16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Ж/</w:t>
            </w: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аевед./ОБЖ</w:t>
            </w:r>
          </w:p>
        </w:tc>
        <w:tc>
          <w:tcPr>
            <w:tcW w:w="1208" w:type="dxa"/>
            <w:vAlign w:val="center"/>
          </w:tcPr>
          <w:p w:rsidR="00764A06" w:rsidRPr="00764A06" w:rsidRDefault="00362231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180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39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</w:tr>
      <w:tr w:rsidR="009F7BE0" w:rsidRPr="003B05DB" w:rsidTr="0046164B">
        <w:trPr>
          <w:trHeight w:val="217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tcBorders>
              <w:top w:val="single" w:sz="2" w:space="0" w:color="auto"/>
            </w:tcBorders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vAlign w:val="center"/>
          </w:tcPr>
          <w:p w:rsidR="00764A06" w:rsidRPr="00764A06" w:rsidRDefault="00864B5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аевед./ОБЖ</w:t>
            </w: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137F8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80" w:type="dxa"/>
            <w:vAlign w:val="center"/>
          </w:tcPr>
          <w:p w:rsidR="00764A06" w:rsidRPr="00764A06" w:rsidRDefault="006A74C5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</w:tr>
      <w:tr w:rsidR="009F7BE0" w:rsidRPr="004B15D2" w:rsidTr="0046164B">
        <w:trPr>
          <w:trHeight w:val="250"/>
        </w:trPr>
        <w:tc>
          <w:tcPr>
            <w:tcW w:w="56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  <w:r w:rsidRPr="0046164B"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  <w:t>Вторник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кий язык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ия </w:t>
            </w:r>
          </w:p>
        </w:tc>
        <w:tc>
          <w:tcPr>
            <w:tcW w:w="1286" w:type="dxa"/>
            <w:tcBorders>
              <w:top w:val="single" w:sz="2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История 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08" w:type="dxa"/>
            <w:tcBorders>
              <w:top w:val="single" w:sz="2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иология </w:t>
            </w:r>
          </w:p>
        </w:tc>
        <w:tc>
          <w:tcPr>
            <w:tcW w:w="118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4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26" w:type="dxa"/>
            <w:tcBorders>
              <w:top w:val="single" w:sz="2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</w:tr>
      <w:tr w:rsidR="009F7BE0" w:rsidRPr="003B05DB" w:rsidTr="0046164B">
        <w:trPr>
          <w:trHeight w:val="25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0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403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161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286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3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Этика</w:t>
            </w:r>
          </w:p>
        </w:tc>
        <w:tc>
          <w:tcPr>
            <w:tcW w:w="1208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39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26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</w:tr>
      <w:tr w:rsidR="009F7BE0" w:rsidRPr="003B05DB" w:rsidTr="0046164B">
        <w:trPr>
          <w:trHeight w:val="21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16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3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18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45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39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26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</w:tr>
      <w:tr w:rsidR="009F7BE0" w:rsidRPr="003B05DB" w:rsidTr="0046164B">
        <w:trPr>
          <w:trHeight w:val="21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0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03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6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ература</w:t>
            </w:r>
          </w:p>
        </w:tc>
        <w:tc>
          <w:tcPr>
            <w:tcW w:w="123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18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5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39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26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</w:tr>
      <w:tr w:rsidR="009F7BE0" w:rsidRPr="003B05DB" w:rsidTr="0046164B">
        <w:trPr>
          <w:trHeight w:val="285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кий язик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аевед./история</w:t>
            </w:r>
          </w:p>
        </w:tc>
        <w:tc>
          <w:tcPr>
            <w:tcW w:w="116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286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08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.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5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397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кий язи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</w:tr>
      <w:tr w:rsidR="009F7BE0" w:rsidRPr="003B05DB" w:rsidTr="0046164B">
        <w:trPr>
          <w:trHeight w:val="199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ОБЖ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A06" w:rsidRPr="00764A06" w:rsidRDefault="00C25167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Ж/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зо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авоведение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кий язик</w:t>
            </w:r>
          </w:p>
        </w:tc>
      </w:tr>
      <w:tr w:rsidR="009F7BE0" w:rsidRPr="007844D7" w:rsidTr="0046164B">
        <w:trPr>
          <w:trHeight w:val="273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Pr="00A8590D" w:rsidRDefault="00764A06" w:rsidP="00184B1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08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31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18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веден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ВП/ОМЗ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</w:tr>
      <w:tr w:rsidR="009F7BE0" w:rsidRPr="007844D7" w:rsidTr="0046164B">
        <w:trPr>
          <w:trHeight w:val="273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184B1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vAlign w:val="center"/>
          </w:tcPr>
          <w:p w:rsidR="00764A06" w:rsidRPr="00764A06" w:rsidRDefault="0073382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764A06" w:rsidRPr="00764A06" w:rsidRDefault="006B1C4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./Истор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ВП/ОМЗ</w:t>
            </w:r>
          </w:p>
        </w:tc>
      </w:tr>
      <w:tr w:rsidR="009F7BE0" w:rsidRPr="000A34D6" w:rsidTr="0046164B">
        <w:trPr>
          <w:trHeight w:val="327"/>
        </w:trPr>
        <w:tc>
          <w:tcPr>
            <w:tcW w:w="56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8209AF" w:rsidRPr="0046164B" w:rsidRDefault="008209AF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  <w:r w:rsidRPr="0046164B"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  <w:t>Среда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vAlign w:val="center"/>
          </w:tcPr>
          <w:p w:rsidR="008209AF" w:rsidRDefault="008209AF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родоведение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86" w:type="dxa"/>
            <w:tcBorders>
              <w:top w:val="single" w:sz="24" w:space="0" w:color="auto"/>
            </w:tcBorders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08" w:type="dxa"/>
            <w:tcBorders>
              <w:top w:val="single" w:sz="24" w:space="0" w:color="auto"/>
            </w:tcBorders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09AF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8209AF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180" w:type="dxa"/>
            <w:tcBorders>
              <w:top w:val="single" w:sz="24" w:space="0" w:color="auto"/>
            </w:tcBorders>
            <w:vAlign w:val="center"/>
          </w:tcPr>
          <w:p w:rsidR="008209AF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  <w:tc>
          <w:tcPr>
            <w:tcW w:w="1457" w:type="dxa"/>
            <w:tcBorders>
              <w:top w:val="single" w:sz="24" w:space="0" w:color="auto"/>
            </w:tcBorders>
            <w:vAlign w:val="center"/>
          </w:tcPr>
          <w:p w:rsidR="008209AF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09AF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26" w:type="dxa"/>
            <w:tcBorders>
              <w:top w:val="single" w:sz="24" w:space="0" w:color="auto"/>
            </w:tcBorders>
            <w:vAlign w:val="center"/>
          </w:tcPr>
          <w:p w:rsidR="008209AF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9F7BE0" w:rsidRPr="00793308" w:rsidTr="0046164B">
        <w:trPr>
          <w:trHeight w:val="249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родоведение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ведение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</w:tr>
      <w:tr w:rsidR="009F7BE0" w:rsidRPr="00606FFC" w:rsidTr="0046164B">
        <w:trPr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403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6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 обучен.</w:t>
            </w:r>
          </w:p>
        </w:tc>
        <w:tc>
          <w:tcPr>
            <w:tcW w:w="1286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8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45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</w:tr>
      <w:tr w:rsidR="009F7BE0" w:rsidRPr="00793308" w:rsidTr="0046164B">
        <w:trPr>
          <w:trHeight w:val="255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403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16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.</w:t>
            </w:r>
          </w:p>
        </w:tc>
        <w:tc>
          <w:tcPr>
            <w:tcW w:w="1286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8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45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</w:tr>
      <w:tr w:rsidR="009F7BE0" w:rsidRPr="000A34D6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16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86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08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18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5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26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р.худ.культ</w:t>
            </w:r>
          </w:p>
        </w:tc>
      </w:tr>
      <w:tr w:rsidR="009F7BE0" w:rsidRPr="003B05DB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0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16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 лит-ра</w:t>
            </w:r>
          </w:p>
        </w:tc>
        <w:tc>
          <w:tcPr>
            <w:tcW w:w="1286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08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18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5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26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</w:tr>
      <w:tr w:rsidR="009F7BE0" w:rsidRPr="003B05DB" w:rsidTr="0046164B">
        <w:trPr>
          <w:trHeight w:val="291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Pr="00A8590D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6E1BF4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16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86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ОБЖ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08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  <w:tc>
          <w:tcPr>
            <w:tcW w:w="118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5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ведение</w:t>
            </w:r>
          </w:p>
        </w:tc>
      </w:tr>
      <w:tr w:rsidR="009F7BE0" w:rsidRPr="003B05DB" w:rsidTr="0046164B">
        <w:trPr>
          <w:trHeight w:val="291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8209AF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5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ВП/ОМЗ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чение</w:t>
            </w:r>
          </w:p>
        </w:tc>
      </w:tr>
      <w:tr w:rsidR="009F7BE0" w:rsidRPr="00C1254D" w:rsidTr="0046164B">
        <w:trPr>
          <w:trHeight w:val="250"/>
        </w:trPr>
        <w:tc>
          <w:tcPr>
            <w:tcW w:w="56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  <w:r w:rsidRPr="0046164B"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  <w:t>Четверг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08" w:type="dxa"/>
            <w:tcBorders>
              <w:top w:val="single" w:sz="24" w:space="0" w:color="auto"/>
            </w:tcBorders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Ж/музика</w:t>
            </w:r>
          </w:p>
        </w:tc>
        <w:tc>
          <w:tcPr>
            <w:tcW w:w="1180" w:type="dxa"/>
            <w:tcBorders>
              <w:top w:val="single" w:sz="24" w:space="0" w:color="auto"/>
            </w:tcBorders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4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26" w:type="dxa"/>
            <w:tcBorders>
              <w:top w:val="single" w:sz="24" w:space="0" w:color="auto"/>
            </w:tcBorders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</w:tr>
      <w:tr w:rsidR="009F7BE0" w:rsidRPr="003B05DB" w:rsidTr="0046164B">
        <w:trPr>
          <w:trHeight w:val="25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03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08" w:type="dxa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180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26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</w:tr>
      <w:tr w:rsidR="009F7BE0" w:rsidRPr="00C1254D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31" w:type="dxa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457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397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фзык</w:t>
            </w:r>
          </w:p>
        </w:tc>
      </w:tr>
      <w:tr w:rsidR="009F7BE0" w:rsidRPr="00C1254D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Ж/мухыка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457" w:type="dxa"/>
            <w:vAlign w:val="center"/>
          </w:tcPr>
          <w:p w:rsidR="00764A06" w:rsidRPr="00764A06" w:rsidRDefault="00DE6A0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</w:t>
            </w:r>
            <w:r w:rsidR="009F7BE0">
              <w:rPr>
                <w:sz w:val="16"/>
                <w:szCs w:val="16"/>
                <w:lang w:val="uk-UA"/>
              </w:rPr>
              <w:t>стория</w:t>
            </w:r>
            <w:r>
              <w:rPr>
                <w:sz w:val="16"/>
                <w:szCs w:val="16"/>
                <w:lang w:val="uk-UA"/>
              </w:rPr>
              <w:t>/геогр.</w:t>
            </w:r>
          </w:p>
        </w:tc>
        <w:tc>
          <w:tcPr>
            <w:tcW w:w="1397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</w:tr>
      <w:tr w:rsidR="009F7BE0" w:rsidRPr="005152B0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31" w:type="dxa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</w:t>
            </w:r>
            <w:r w:rsidR="009F7BE0">
              <w:rPr>
                <w:sz w:val="16"/>
                <w:szCs w:val="16"/>
                <w:lang w:val="uk-UA"/>
              </w:rPr>
              <w:t>с.лит-ра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</w:tr>
      <w:tr w:rsidR="009F7BE0" w:rsidRPr="00CE5CE2" w:rsidTr="0046164B">
        <w:trPr>
          <w:trHeight w:val="230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р.худ.куль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</w:tr>
      <w:tr w:rsidR="009F7BE0" w:rsidRPr="00CE5CE2" w:rsidTr="0046164B">
        <w:trPr>
          <w:trHeight w:val="239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Pr="00A8590D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аеведение</w:t>
            </w:r>
            <w:r w:rsidR="00DE6A00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ыка</w:t>
            </w:r>
          </w:p>
        </w:tc>
        <w:tc>
          <w:tcPr>
            <w:tcW w:w="1286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31" w:type="dxa"/>
            <w:vAlign w:val="center"/>
          </w:tcPr>
          <w:p w:rsidR="00764A06" w:rsidRPr="00764A06" w:rsidRDefault="003E3EE8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08" w:type="dxa"/>
            <w:vAlign w:val="center"/>
          </w:tcPr>
          <w:p w:rsidR="00764A06" w:rsidRPr="00764A06" w:rsidRDefault="00D64D6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нформатика</w:t>
            </w: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18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  <w:tc>
          <w:tcPr>
            <w:tcW w:w="139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</w:tr>
      <w:tr w:rsidR="009F7BE0" w:rsidRPr="00CE5CE2" w:rsidTr="0046164B">
        <w:trPr>
          <w:trHeight w:val="239"/>
        </w:trPr>
        <w:tc>
          <w:tcPr>
            <w:tcW w:w="564" w:type="dxa"/>
            <w:vMerge/>
            <w:textDirection w:val="btLr"/>
            <w:vAlign w:val="center"/>
          </w:tcPr>
          <w:p w:rsidR="00764A06" w:rsidRPr="0046164B" w:rsidRDefault="00764A06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9F7BE0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ия</w:t>
            </w:r>
          </w:p>
        </w:tc>
        <w:tc>
          <w:tcPr>
            <w:tcW w:w="139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</w:tr>
      <w:tr w:rsidR="009F7BE0" w:rsidRPr="00F65E8F" w:rsidTr="0046164B">
        <w:trPr>
          <w:trHeight w:val="250"/>
        </w:trPr>
        <w:tc>
          <w:tcPr>
            <w:tcW w:w="56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3B05DB" w:rsidRPr="0046164B" w:rsidRDefault="00587535" w:rsidP="00CE709C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</w:pPr>
            <w:r w:rsidRPr="0046164B">
              <w:rPr>
                <w:rFonts w:ascii="Comic Sans MS" w:hAnsi="Comic Sans MS"/>
                <w:color w:val="0070C0"/>
                <w:sz w:val="24"/>
                <w:szCs w:val="24"/>
                <w:lang w:val="uk-UA"/>
              </w:rPr>
              <w:t>Пятница</w:t>
            </w:r>
          </w:p>
        </w:tc>
        <w:tc>
          <w:tcPr>
            <w:tcW w:w="316" w:type="dxa"/>
            <w:tcBorders>
              <w:top w:val="single" w:sz="24" w:space="0" w:color="auto"/>
            </w:tcBorders>
            <w:vAlign w:val="center"/>
          </w:tcPr>
          <w:p w:rsidR="003B05DB" w:rsidRDefault="00184B18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vAlign w:val="center"/>
          </w:tcPr>
          <w:p w:rsidR="00F65E8F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vAlign w:val="center"/>
          </w:tcPr>
          <w:p w:rsidR="003B05DB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61" w:type="dxa"/>
            <w:tcBorders>
              <w:top w:val="single" w:sz="24" w:space="0" w:color="auto"/>
            </w:tcBorders>
            <w:vAlign w:val="center"/>
          </w:tcPr>
          <w:p w:rsidR="003B05DB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86" w:type="dxa"/>
            <w:tcBorders>
              <w:top w:val="single" w:sz="24" w:space="0" w:color="auto"/>
            </w:tcBorders>
            <w:vAlign w:val="center"/>
          </w:tcPr>
          <w:p w:rsidR="00F65E8F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vAlign w:val="center"/>
          </w:tcPr>
          <w:p w:rsidR="003B05DB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5DB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5DB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5DB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18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5DB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57" w:type="dxa"/>
            <w:tcBorders>
              <w:top w:val="single" w:sz="24" w:space="0" w:color="auto"/>
            </w:tcBorders>
            <w:vAlign w:val="center"/>
          </w:tcPr>
          <w:p w:rsidR="003B05DB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vAlign w:val="center"/>
          </w:tcPr>
          <w:p w:rsidR="003B05DB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26" w:type="dxa"/>
            <w:tcBorders>
              <w:top w:val="single" w:sz="24" w:space="0" w:color="auto"/>
            </w:tcBorders>
            <w:vAlign w:val="center"/>
          </w:tcPr>
          <w:p w:rsidR="00BE0BCD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</w:tr>
      <w:tr w:rsidR="009F7BE0" w:rsidRPr="00F65E8F" w:rsidTr="0046164B">
        <w:trPr>
          <w:trHeight w:val="250"/>
        </w:trPr>
        <w:tc>
          <w:tcPr>
            <w:tcW w:w="564" w:type="dxa"/>
            <w:vMerge/>
            <w:textDirection w:val="btLr"/>
            <w:vAlign w:val="center"/>
          </w:tcPr>
          <w:p w:rsidR="00297D2E" w:rsidRPr="00CF5907" w:rsidRDefault="00297D2E" w:rsidP="00CE709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Default="00297D2E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0" w:type="dxa"/>
            <w:vAlign w:val="center"/>
          </w:tcPr>
          <w:p w:rsidR="00297D2E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403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16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457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397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26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9F7BE0" w:rsidRPr="00F65E8F" w:rsidTr="0046164B">
        <w:trPr>
          <w:trHeight w:val="230"/>
        </w:trPr>
        <w:tc>
          <w:tcPr>
            <w:tcW w:w="564" w:type="dxa"/>
            <w:vMerge/>
          </w:tcPr>
          <w:p w:rsidR="00297D2E" w:rsidRDefault="00297D2E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Default="00297D2E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0" w:type="dxa"/>
            <w:vAlign w:val="center"/>
          </w:tcPr>
          <w:p w:rsidR="00297D2E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403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16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Этика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180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иолог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397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</w:tr>
      <w:tr w:rsidR="009F7BE0" w:rsidRPr="00F65E8F" w:rsidTr="0046164B">
        <w:trPr>
          <w:trHeight w:val="230"/>
        </w:trPr>
        <w:tc>
          <w:tcPr>
            <w:tcW w:w="564" w:type="dxa"/>
            <w:vMerge/>
          </w:tcPr>
          <w:p w:rsidR="00297D2E" w:rsidRDefault="00297D2E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Default="00297D2E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0" w:type="dxa"/>
            <w:vAlign w:val="center"/>
          </w:tcPr>
          <w:p w:rsidR="00297D2E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родоведение</w:t>
            </w:r>
          </w:p>
        </w:tc>
        <w:tc>
          <w:tcPr>
            <w:tcW w:w="1403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16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Этика</w:t>
            </w: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ик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180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397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</w:tr>
      <w:tr w:rsidR="009F7BE0" w:rsidRPr="00F65E8F" w:rsidTr="0046164B">
        <w:trPr>
          <w:trHeight w:val="230"/>
        </w:trPr>
        <w:tc>
          <w:tcPr>
            <w:tcW w:w="564" w:type="dxa"/>
            <w:vMerge/>
          </w:tcPr>
          <w:p w:rsidR="00297D2E" w:rsidRDefault="00297D2E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Default="00297D2E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297D2E" w:rsidRPr="00764A06" w:rsidRDefault="004048DC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.язык</w:t>
            </w: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Эти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08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ика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</w:tr>
      <w:tr w:rsidR="009F7BE0" w:rsidRPr="00F65E8F" w:rsidTr="0046164B">
        <w:trPr>
          <w:trHeight w:val="230"/>
        </w:trPr>
        <w:tc>
          <w:tcPr>
            <w:tcW w:w="564" w:type="dxa"/>
            <w:vMerge/>
          </w:tcPr>
          <w:p w:rsidR="00297D2E" w:rsidRDefault="00297D2E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Default="00297D2E" w:rsidP="00CE7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0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403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родоведение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тература</w:t>
            </w:r>
          </w:p>
        </w:tc>
        <w:tc>
          <w:tcPr>
            <w:tcW w:w="1208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.язык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язык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ведение</w:t>
            </w:r>
          </w:p>
        </w:tc>
      </w:tr>
      <w:tr w:rsidR="009F7BE0" w:rsidRPr="003B05DB" w:rsidTr="0046164B">
        <w:trPr>
          <w:trHeight w:val="325"/>
        </w:trPr>
        <w:tc>
          <w:tcPr>
            <w:tcW w:w="564" w:type="dxa"/>
            <w:vMerge/>
          </w:tcPr>
          <w:p w:rsidR="00297D2E" w:rsidRDefault="00297D2E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297D2E" w:rsidRPr="00A8590D" w:rsidRDefault="00297D2E" w:rsidP="0028393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vAlign w:val="center"/>
          </w:tcPr>
          <w:p w:rsidR="00297D2E" w:rsidRPr="00764A06" w:rsidRDefault="00C50209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03" w:type="dxa"/>
            <w:vAlign w:val="center"/>
          </w:tcPr>
          <w:p w:rsidR="00297D2E" w:rsidRPr="00764A06" w:rsidRDefault="00297D2E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297D2E" w:rsidRPr="00764A06" w:rsidRDefault="00297D2E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обучение</w:t>
            </w: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ский язык</w:t>
            </w:r>
          </w:p>
        </w:tc>
        <w:tc>
          <w:tcPr>
            <w:tcW w:w="1208" w:type="dxa"/>
            <w:vAlign w:val="center"/>
          </w:tcPr>
          <w:p w:rsidR="00297D2E" w:rsidRPr="00764A06" w:rsidRDefault="00297D2E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Истор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97D2E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Географ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изкультур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ит-ра</w:t>
            </w:r>
          </w:p>
        </w:tc>
        <w:tc>
          <w:tcPr>
            <w:tcW w:w="1397" w:type="dxa"/>
            <w:vAlign w:val="center"/>
          </w:tcPr>
          <w:p w:rsidR="00297D2E" w:rsidRPr="00764A06" w:rsidRDefault="00297D2E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vAlign w:val="center"/>
          </w:tcPr>
          <w:p w:rsidR="00297D2E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имия</w:t>
            </w:r>
          </w:p>
        </w:tc>
      </w:tr>
      <w:tr w:rsidR="009F7BE0" w:rsidRPr="003B05DB" w:rsidTr="0046164B">
        <w:trPr>
          <w:trHeight w:val="207"/>
        </w:trPr>
        <w:tc>
          <w:tcPr>
            <w:tcW w:w="564" w:type="dxa"/>
            <w:tcBorders>
              <w:top w:val="nil"/>
            </w:tcBorders>
          </w:tcPr>
          <w:p w:rsidR="00764A06" w:rsidRDefault="00764A06" w:rsidP="00CE709C">
            <w:pPr>
              <w:rPr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764A06" w:rsidRDefault="00764A06" w:rsidP="0028393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6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1" w:type="dxa"/>
            <w:vAlign w:val="center"/>
          </w:tcPr>
          <w:p w:rsidR="00764A06" w:rsidRPr="00764A06" w:rsidRDefault="00DB6D7B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/География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7" w:type="dxa"/>
            <w:vAlign w:val="center"/>
          </w:tcPr>
          <w:p w:rsidR="00764A06" w:rsidRPr="00764A06" w:rsidRDefault="00764A06" w:rsidP="003622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6" w:type="dxa"/>
            <w:vAlign w:val="center"/>
          </w:tcPr>
          <w:p w:rsidR="00764A06" w:rsidRPr="00764A06" w:rsidRDefault="006B4E5D" w:rsidP="003622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ВП/ОМЗ</w:t>
            </w:r>
          </w:p>
        </w:tc>
      </w:tr>
    </w:tbl>
    <w:p w:rsidR="00592987" w:rsidRPr="00592987" w:rsidRDefault="00592987" w:rsidP="00D44254">
      <w:pPr>
        <w:rPr>
          <w:lang w:val="uk-UA"/>
        </w:rPr>
      </w:pPr>
      <w:bookmarkStart w:id="0" w:name="_GoBack"/>
      <w:bookmarkEnd w:id="0"/>
    </w:p>
    <w:sectPr w:rsidR="00592987" w:rsidRPr="00592987" w:rsidSect="006B1C4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26B6"/>
    <w:rsid w:val="00066CB7"/>
    <w:rsid w:val="000A34D6"/>
    <w:rsid w:val="00112165"/>
    <w:rsid w:val="00137F88"/>
    <w:rsid w:val="0014259E"/>
    <w:rsid w:val="00154B8F"/>
    <w:rsid w:val="00166209"/>
    <w:rsid w:val="00184B18"/>
    <w:rsid w:val="001F65BC"/>
    <w:rsid w:val="00276ABD"/>
    <w:rsid w:val="00283935"/>
    <w:rsid w:val="00297D2E"/>
    <w:rsid w:val="003108B0"/>
    <w:rsid w:val="00362231"/>
    <w:rsid w:val="00371C92"/>
    <w:rsid w:val="0039073B"/>
    <w:rsid w:val="003B05DB"/>
    <w:rsid w:val="003E3EE8"/>
    <w:rsid w:val="003F3092"/>
    <w:rsid w:val="004048DC"/>
    <w:rsid w:val="0043709E"/>
    <w:rsid w:val="00457827"/>
    <w:rsid w:val="0046164B"/>
    <w:rsid w:val="004B15D2"/>
    <w:rsid w:val="004C249A"/>
    <w:rsid w:val="004E2E5F"/>
    <w:rsid w:val="00507E2E"/>
    <w:rsid w:val="005152B0"/>
    <w:rsid w:val="00524E04"/>
    <w:rsid w:val="00567C73"/>
    <w:rsid w:val="00587535"/>
    <w:rsid w:val="00592987"/>
    <w:rsid w:val="005E0FCB"/>
    <w:rsid w:val="005F0BCD"/>
    <w:rsid w:val="00606FFC"/>
    <w:rsid w:val="00611BA9"/>
    <w:rsid w:val="00652DB8"/>
    <w:rsid w:val="00694CCD"/>
    <w:rsid w:val="006A28BE"/>
    <w:rsid w:val="006A61E8"/>
    <w:rsid w:val="006A74C5"/>
    <w:rsid w:val="006B1C48"/>
    <w:rsid w:val="006B4E5D"/>
    <w:rsid w:val="006E1BF4"/>
    <w:rsid w:val="006F3980"/>
    <w:rsid w:val="00702BF0"/>
    <w:rsid w:val="007174E2"/>
    <w:rsid w:val="00733824"/>
    <w:rsid w:val="00743052"/>
    <w:rsid w:val="00764A06"/>
    <w:rsid w:val="00771020"/>
    <w:rsid w:val="007844D7"/>
    <w:rsid w:val="00793308"/>
    <w:rsid w:val="008209AF"/>
    <w:rsid w:val="008331D2"/>
    <w:rsid w:val="00855579"/>
    <w:rsid w:val="00864B55"/>
    <w:rsid w:val="0087461C"/>
    <w:rsid w:val="008806AD"/>
    <w:rsid w:val="008A2216"/>
    <w:rsid w:val="008C3FE0"/>
    <w:rsid w:val="008D44DE"/>
    <w:rsid w:val="008E74B4"/>
    <w:rsid w:val="008F00E9"/>
    <w:rsid w:val="008F6A36"/>
    <w:rsid w:val="009526B6"/>
    <w:rsid w:val="009D48A5"/>
    <w:rsid w:val="009F7BE0"/>
    <w:rsid w:val="00A66765"/>
    <w:rsid w:val="00A8590D"/>
    <w:rsid w:val="00A904D6"/>
    <w:rsid w:val="00A909EB"/>
    <w:rsid w:val="00A91D22"/>
    <w:rsid w:val="00AC6A36"/>
    <w:rsid w:val="00B11DE9"/>
    <w:rsid w:val="00B1721B"/>
    <w:rsid w:val="00B31BC6"/>
    <w:rsid w:val="00B55A67"/>
    <w:rsid w:val="00B867D9"/>
    <w:rsid w:val="00BA71E7"/>
    <w:rsid w:val="00BC1F7F"/>
    <w:rsid w:val="00BC62B9"/>
    <w:rsid w:val="00BC7BBD"/>
    <w:rsid w:val="00BE0BCD"/>
    <w:rsid w:val="00BE485C"/>
    <w:rsid w:val="00C1254D"/>
    <w:rsid w:val="00C25167"/>
    <w:rsid w:val="00C50209"/>
    <w:rsid w:val="00C6720F"/>
    <w:rsid w:val="00C92F3E"/>
    <w:rsid w:val="00CD43DC"/>
    <w:rsid w:val="00CE5CE2"/>
    <w:rsid w:val="00CE709C"/>
    <w:rsid w:val="00CF2078"/>
    <w:rsid w:val="00D13F01"/>
    <w:rsid w:val="00D20230"/>
    <w:rsid w:val="00D44254"/>
    <w:rsid w:val="00D64D6C"/>
    <w:rsid w:val="00DB4E6C"/>
    <w:rsid w:val="00DB6249"/>
    <w:rsid w:val="00DB6D7B"/>
    <w:rsid w:val="00DD6890"/>
    <w:rsid w:val="00DE5924"/>
    <w:rsid w:val="00DE6A00"/>
    <w:rsid w:val="00E21585"/>
    <w:rsid w:val="00F43E76"/>
    <w:rsid w:val="00F65E8F"/>
    <w:rsid w:val="00F72537"/>
    <w:rsid w:val="00F86377"/>
    <w:rsid w:val="00FD64E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9A239-F59C-45A9-9D4D-7714C39A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CDF2-52AE-4AEF-BF12-DCCA6C9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41</cp:revision>
  <cp:lastPrinted>2015-09-22T22:20:00Z</cp:lastPrinted>
  <dcterms:created xsi:type="dcterms:W3CDTF">2013-01-16T07:08:00Z</dcterms:created>
  <dcterms:modified xsi:type="dcterms:W3CDTF">2015-10-04T18:14:00Z</dcterms:modified>
</cp:coreProperties>
</file>